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416B34B6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F86498" w:rsidRPr="00F86498">
        <w:rPr>
          <w:rFonts w:ascii="Times New Roman" w:hAnsi="Times New Roman" w:cs="Times New Roman"/>
          <w:b/>
          <w:sz w:val="24"/>
          <w:szCs w:val="24"/>
        </w:rPr>
        <w:t>Most ev.č. 283-001 přes potok, Bělá u Turnova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0C1" w14:textId="77777777" w:rsidR="00AA413B" w:rsidRDefault="00AA413B" w:rsidP="00823DD7">
      <w:pPr>
        <w:spacing w:after="0" w:line="240" w:lineRule="auto"/>
      </w:pPr>
      <w:r>
        <w:separator/>
      </w:r>
    </w:p>
  </w:endnote>
  <w:endnote w:type="continuationSeparator" w:id="0">
    <w:p w14:paraId="0E496DBC" w14:textId="77777777" w:rsidR="00AA413B" w:rsidRDefault="00AA413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E581" w14:textId="77777777" w:rsidR="00AA413B" w:rsidRDefault="00AA413B" w:rsidP="00823DD7">
      <w:pPr>
        <w:spacing w:after="0" w:line="240" w:lineRule="auto"/>
      </w:pPr>
      <w:r>
        <w:separator/>
      </w:r>
    </w:p>
  </w:footnote>
  <w:footnote w:type="continuationSeparator" w:id="0">
    <w:p w14:paraId="39EBE872" w14:textId="77777777" w:rsidR="00AA413B" w:rsidRDefault="00AA413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86498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5</Characters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3-10-12T12:16:00Z</dcterms:created>
  <dcterms:modified xsi:type="dcterms:W3CDTF">2023-10-13T07:20:00Z</dcterms:modified>
</cp:coreProperties>
</file>